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8309A" w14:textId="234A168A" w:rsidR="00851450" w:rsidRPr="00851450" w:rsidRDefault="009018C5" w:rsidP="00851450">
      <w:pPr>
        <w:jc w:val="center"/>
        <w:rPr>
          <w:rFonts w:ascii="Rockwell" w:hAnsi="Rockwell"/>
          <w:sz w:val="36"/>
          <w:szCs w:val="36"/>
        </w:rPr>
      </w:pPr>
      <w:r w:rsidRPr="00851450">
        <w:rPr>
          <w:rFonts w:ascii="Rockwell" w:hAnsi="Rockwell"/>
          <w:sz w:val="36"/>
          <w:szCs w:val="36"/>
        </w:rPr>
        <w:t>Tourism Hotspots X-Word Puzzle</w:t>
      </w:r>
      <w:r w:rsidR="00851450">
        <w:rPr>
          <w:rFonts w:ascii="Rockwell" w:hAnsi="Rockwell"/>
          <w:sz w:val="36"/>
          <w:szCs w:val="36"/>
        </w:rPr>
        <w:t xml:space="preserve"> Clues</w:t>
      </w:r>
    </w:p>
    <w:p w14:paraId="1FB8E2E3" w14:textId="77777777" w:rsidR="009018C5" w:rsidRDefault="009018C5"/>
    <w:p w14:paraId="64348E78" w14:textId="77777777" w:rsidR="00D910DB" w:rsidRDefault="00D910DB"/>
    <w:p w14:paraId="72F192B5" w14:textId="18CC4BC5" w:rsidR="009018C5" w:rsidRDefault="00851450">
      <w:r>
        <w:rPr>
          <w:noProof/>
        </w:rPr>
        <w:drawing>
          <wp:anchor distT="0" distB="0" distL="114300" distR="114300" simplePos="0" relativeHeight="251658240" behindDoc="0" locked="0" layoutInCell="1" allowOverlap="1" wp14:anchorId="1C6D865D" wp14:editId="24959B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581900" cy="7315200"/>
            <wp:effectExtent l="0" t="0" r="12700" b="0"/>
            <wp:wrapSquare wrapText="bothSides"/>
            <wp:docPr id="1" name="Picture 1" descr="Macintosh HD:Users:adorn:Desktop:Screen Shot 2018-02-18 at 6.2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orn:Desktop:Screen Shot 2018-02-18 at 6.21.5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A7313" w14:textId="77777777" w:rsidR="00D910DB" w:rsidRDefault="00D910DB">
      <w:bookmarkStart w:id="0" w:name="_GoBack"/>
      <w:bookmarkEnd w:id="0"/>
    </w:p>
    <w:p w14:paraId="762D85CD" w14:textId="77777777" w:rsidR="00D910DB" w:rsidRDefault="00D910DB"/>
    <w:p w14:paraId="4B730AE0" w14:textId="7EC85CD3" w:rsidR="00D910DB" w:rsidRPr="00D910DB" w:rsidRDefault="00D910DB">
      <w:pPr>
        <w:rPr>
          <w:b/>
        </w:rPr>
      </w:pPr>
      <w:r w:rsidRPr="00D910DB">
        <w:rPr>
          <w:b/>
        </w:rPr>
        <w:t>Clues:</w:t>
      </w:r>
    </w:p>
    <w:p w14:paraId="17750187" w14:textId="77777777" w:rsidR="00D910DB" w:rsidRDefault="00D910DB"/>
    <w:p w14:paraId="679E011D" w14:textId="5E23B9C1" w:rsidR="00D910DB" w:rsidRDefault="00D910DB">
      <w:r>
        <w:rPr>
          <w:noProof/>
        </w:rPr>
        <w:drawing>
          <wp:inline distT="0" distB="0" distL="0" distR="0" wp14:anchorId="3F94DBE8" wp14:editId="406247FA">
            <wp:extent cx="6050915" cy="3851564"/>
            <wp:effectExtent l="0" t="0" r="0" b="9525"/>
            <wp:docPr id="2" name="Picture 2" descr="Macintosh HD:Users:adorn:Desktop:Screen Shot 2018-02-18 at 6.22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orn:Desktop:Screen Shot 2018-02-18 at 6.22.1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16" cy="38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0DB" w:rsidSect="00F878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C5"/>
    <w:rsid w:val="005C1283"/>
    <w:rsid w:val="00851450"/>
    <w:rsid w:val="009018C5"/>
    <w:rsid w:val="00961D74"/>
    <w:rsid w:val="00C37952"/>
    <w:rsid w:val="00D910DB"/>
    <w:rsid w:val="00E12FE3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D2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6EBADDD-5F30-2544-A20E-A388BCA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n</dc:creator>
  <cp:keywords/>
  <dc:description/>
  <cp:lastModifiedBy>adorn</cp:lastModifiedBy>
  <cp:revision>3</cp:revision>
  <dcterms:created xsi:type="dcterms:W3CDTF">2018-02-18T11:23:00Z</dcterms:created>
  <dcterms:modified xsi:type="dcterms:W3CDTF">2018-02-18T11:27:00Z</dcterms:modified>
</cp:coreProperties>
</file>